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55200267"/>
    <w:p w14:paraId="3C78603D" w14:textId="77777777" w:rsidR="00F62673" w:rsidRDefault="00B72D04">
      <w:pPr>
        <w:spacing w:after="157"/>
        <w:ind w:lef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56052EC" wp14:editId="6B5A1B7F">
                <wp:extent cx="5725795" cy="523875"/>
                <wp:effectExtent l="0" t="0" r="0" b="0"/>
                <wp:docPr id="4198" name="Group 4198" descr="Top 10 IT Colleges of Nepa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795" cy="523875"/>
                          <a:chOff x="0" y="0"/>
                          <a:chExt cx="5725795" cy="523875"/>
                        </a:xfrm>
                      </wpg:grpSpPr>
                      <pic:pic xmlns:pic="http://schemas.openxmlformats.org/drawingml/2006/picture">
                        <pic:nvPicPr>
                          <pic:cNvPr id="329" name="Picture 32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523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" name="Picture 33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883660" y="0"/>
                            <a:ext cx="1842135" cy="454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>
            <w:pict>
              <v:group id="Group 4198" style="width:450.85pt;height:41.25pt;mso-position-horizontal-relative:char;mso-position-vertical-relative:line" alt="Top 10 IT Colleges of Nepal" coordsize="57257,5238" o:spid="_x0000_s1026" w14:anchorId="78391024" o:gfxdata="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CgAAAAAAAAAhACHvQjxdMQAAXTEAABQAAABkcnMvbWVkaWEvaW1hZ2UyLmpwZ//Y&#10;/+AAEEpGSUYAAQEBAGAAYAAA/9sAQwADAgIDAgIDAwMDBAMDBAUIBQUEBAUKBwcGCAwKDAwLCgsL&#10;DQ4SEA0OEQ4LCxAWEBETFBUVFQwPFxgWFBgSFBUU/9sAQwEDBAQFBAUJBQUJFA0LDRQUFBQUFBQU&#10;FBQUFBQUFBQUFBQUFBQUFBQUFBQUFBQUFBQUFBQUFBQUFBQUFBQUFBQU/8AAEQgAbQG8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29" style="position:absolute;width:20193;height:5238;visibility:visible;mso-wrap-style:square" o:spid="_x0000_s1027" type="#_x0000_t75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">
                  <v:imagedata o:title="" r:id="rId10"/>
                </v:shape>
                <v:shape id="Picture 331" style="position:absolute;left:38836;width:18421;height:4546;visibility:visible;mso-wrap-style:square" o:spid="_x0000_s1028" type="#_x0000_t75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">
                  <v:imagedata o:title="" r:id="rId11"/>
                </v:shape>
                <w10:anchorlock/>
              </v:group>
            </w:pict>
          </mc:Fallback>
        </mc:AlternateContent>
      </w:r>
    </w:p>
    <w:p w14:paraId="7110CAC7" w14:textId="77777777" w:rsidR="00F62673" w:rsidRDefault="00B72D04">
      <w:pPr>
        <w:spacing w:after="464"/>
        <w:ind w:left="0" w:firstLine="0"/>
        <w:jc w:val="left"/>
      </w:pPr>
      <w:r>
        <w:rPr>
          <w:rFonts w:ascii="Calibri" w:eastAsia="Calibri" w:hAnsi="Calibri" w:cs="Calibri"/>
          <w:sz w:val="70"/>
        </w:rPr>
        <w:t xml:space="preserve"> </w:t>
      </w:r>
    </w:p>
    <w:p w14:paraId="2C4028E2" w14:textId="77777777" w:rsidR="00F62673" w:rsidRDefault="00B72D04">
      <w:pPr>
        <w:spacing w:after="543"/>
        <w:ind w:left="3089" w:firstLine="0"/>
        <w:jc w:val="left"/>
      </w:pPr>
      <w:r>
        <w:rPr>
          <w:sz w:val="64"/>
        </w:rPr>
        <w:t xml:space="preserve">4CS017 –  </w:t>
      </w:r>
    </w:p>
    <w:p w14:paraId="346D31DB" w14:textId="440633AB" w:rsidR="00F62673" w:rsidRDefault="00B72D04">
      <w:pPr>
        <w:spacing w:after="0" w:line="406" w:lineRule="auto"/>
        <w:ind w:left="0" w:firstLine="0"/>
        <w:jc w:val="center"/>
      </w:pPr>
      <w:r>
        <w:rPr>
          <w:sz w:val="72"/>
        </w:rPr>
        <w:t xml:space="preserve">Internet </w:t>
      </w:r>
      <w:r w:rsidR="00B16E50">
        <w:rPr>
          <w:sz w:val="72"/>
        </w:rPr>
        <w:t>Software Architecture</w:t>
      </w:r>
      <w:r>
        <w:rPr>
          <w:sz w:val="72"/>
        </w:rPr>
        <w:t xml:space="preserve"> </w:t>
      </w:r>
    </w:p>
    <w:p w14:paraId="5C1E6A89" w14:textId="77777777" w:rsidR="00F62673" w:rsidRDefault="00B72D04">
      <w:pPr>
        <w:spacing w:after="365"/>
        <w:ind w:left="90" w:firstLine="0"/>
        <w:jc w:val="center"/>
      </w:pPr>
      <w:r>
        <w:rPr>
          <w:sz w:val="30"/>
        </w:rPr>
        <w:t xml:space="preserve"> </w:t>
      </w:r>
    </w:p>
    <w:p w14:paraId="15E9EAA8" w14:textId="77777777" w:rsidR="00F62673" w:rsidRDefault="00B72D04">
      <w:pPr>
        <w:spacing w:after="334"/>
        <w:ind w:left="2331" w:firstLine="0"/>
        <w:jc w:val="left"/>
      </w:pPr>
      <w:r>
        <w:rPr>
          <w:sz w:val="36"/>
        </w:rPr>
        <w:t xml:space="preserve">ASSESSMENT – REPORT </w:t>
      </w:r>
    </w:p>
    <w:p w14:paraId="49DBDD30" w14:textId="77777777" w:rsidR="00F62673" w:rsidRDefault="00B72D04">
      <w:pPr>
        <w:spacing w:after="299"/>
        <w:ind w:left="106" w:firstLine="0"/>
        <w:jc w:val="center"/>
      </w:pPr>
      <w:r>
        <w:rPr>
          <w:sz w:val="36"/>
        </w:rPr>
        <w:t xml:space="preserve"> </w:t>
      </w:r>
    </w:p>
    <w:p w14:paraId="12C15015" w14:textId="3266C24E" w:rsidR="00F62673" w:rsidRDefault="00B16E50" w:rsidP="00B16E50">
      <w:pPr>
        <w:spacing w:after="276"/>
        <w:jc w:val="left"/>
      </w:pPr>
      <w:r>
        <w:rPr>
          <w:b/>
          <w:sz w:val="32"/>
        </w:rPr>
        <w:t xml:space="preserve">    </w:t>
      </w:r>
      <w:r w:rsidR="00B72D04">
        <w:rPr>
          <w:b/>
          <w:sz w:val="32"/>
        </w:rPr>
        <w:t xml:space="preserve">Individual Assessment Topic: Weather App Prototype 1 </w:t>
      </w:r>
    </w:p>
    <w:p w14:paraId="1D2A00B6" w14:textId="77777777" w:rsidR="00F62673" w:rsidRDefault="00B72D04">
      <w:pPr>
        <w:spacing w:after="182"/>
        <w:ind w:left="84" w:firstLine="0"/>
        <w:jc w:val="center"/>
      </w:pPr>
      <w:r>
        <w:rPr>
          <w:b/>
          <w:sz w:val="28"/>
        </w:rPr>
        <w:t xml:space="preserve"> </w:t>
      </w:r>
    </w:p>
    <w:p w14:paraId="6F69F9BD" w14:textId="77777777" w:rsidR="00F62673" w:rsidRDefault="00B72D04">
      <w:pPr>
        <w:spacing w:after="182"/>
        <w:ind w:left="84" w:firstLine="0"/>
        <w:jc w:val="center"/>
      </w:pPr>
      <w:r>
        <w:rPr>
          <w:b/>
          <w:sz w:val="28"/>
        </w:rPr>
        <w:t xml:space="preserve"> </w:t>
      </w:r>
    </w:p>
    <w:p w14:paraId="4F9ECDA2" w14:textId="77777777" w:rsidR="00F62673" w:rsidRDefault="00B72D04">
      <w:pPr>
        <w:spacing w:after="175" w:line="265" w:lineRule="auto"/>
        <w:ind w:left="2624"/>
        <w:jc w:val="left"/>
      </w:pPr>
      <w:r>
        <w:rPr>
          <w:b/>
          <w:sz w:val="28"/>
        </w:rPr>
        <w:t xml:space="preserve">Student Name: </w:t>
      </w:r>
      <w:r w:rsidR="00205F04">
        <w:rPr>
          <w:sz w:val="28"/>
        </w:rPr>
        <w:t xml:space="preserve">Rohit Ghimire </w:t>
      </w:r>
    </w:p>
    <w:p w14:paraId="1A439100" w14:textId="77777777" w:rsidR="00F62673" w:rsidRDefault="00B72D04">
      <w:pPr>
        <w:spacing w:after="177"/>
        <w:ind w:left="9" w:firstLine="0"/>
        <w:jc w:val="center"/>
      </w:pPr>
      <w:r>
        <w:rPr>
          <w:b/>
          <w:sz w:val="28"/>
        </w:rPr>
        <w:t xml:space="preserve">Student ID: </w:t>
      </w:r>
      <w:r>
        <w:rPr>
          <w:sz w:val="28"/>
        </w:rPr>
        <w:t>2408</w:t>
      </w:r>
      <w:r w:rsidR="00205F04">
        <w:rPr>
          <w:sz w:val="28"/>
        </w:rPr>
        <w:t>291</w:t>
      </w:r>
    </w:p>
    <w:p w14:paraId="2D1E7BFA" w14:textId="77777777" w:rsidR="00F62673" w:rsidRDefault="00B72D04">
      <w:pPr>
        <w:spacing w:after="175" w:line="265" w:lineRule="auto"/>
        <w:ind w:left="1896"/>
        <w:jc w:val="left"/>
      </w:pPr>
      <w:r>
        <w:rPr>
          <w:b/>
          <w:sz w:val="28"/>
        </w:rPr>
        <w:t xml:space="preserve">Assignment Due Date: </w:t>
      </w:r>
      <w:r>
        <w:rPr>
          <w:sz w:val="28"/>
        </w:rPr>
        <w:t>4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January, 2024</w:t>
      </w:r>
      <w:r>
        <w:rPr>
          <w:b/>
          <w:sz w:val="28"/>
        </w:rPr>
        <w:t xml:space="preserve"> </w:t>
      </w:r>
    </w:p>
    <w:p w14:paraId="0586EA89" w14:textId="77777777" w:rsidR="00F62673" w:rsidRDefault="00B72D04">
      <w:pPr>
        <w:spacing w:after="199"/>
        <w:ind w:left="0" w:right="1395" w:firstLine="0"/>
        <w:jc w:val="right"/>
      </w:pPr>
      <w:r>
        <w:rPr>
          <w:b/>
          <w:sz w:val="28"/>
        </w:rPr>
        <w:t xml:space="preserve">Assignment Submission Date: </w:t>
      </w:r>
      <w:r>
        <w:rPr>
          <w:sz w:val="28"/>
        </w:rPr>
        <w:t>3</w:t>
      </w:r>
      <w:r>
        <w:rPr>
          <w:sz w:val="28"/>
          <w:vertAlign w:val="superscript"/>
        </w:rPr>
        <w:t>rd</w:t>
      </w:r>
      <w:r>
        <w:rPr>
          <w:sz w:val="28"/>
        </w:rPr>
        <w:t xml:space="preserve"> January,2024</w:t>
      </w:r>
      <w:r>
        <w:rPr>
          <w:b/>
          <w:sz w:val="28"/>
        </w:rPr>
        <w:t xml:space="preserve"> </w:t>
      </w:r>
    </w:p>
    <w:p w14:paraId="23E02C8A" w14:textId="77777777" w:rsidR="00F62673" w:rsidRDefault="00B72D04">
      <w:pPr>
        <w:spacing w:after="818" w:line="265" w:lineRule="auto"/>
        <w:ind w:left="2555"/>
        <w:jc w:val="left"/>
      </w:pPr>
      <w:r>
        <w:rPr>
          <w:b/>
          <w:sz w:val="28"/>
        </w:rPr>
        <w:t xml:space="preserve">Module Leader: </w:t>
      </w:r>
      <w:proofErr w:type="spellStart"/>
      <w:r>
        <w:rPr>
          <w:sz w:val="28"/>
        </w:rPr>
        <w:t>Bishal</w:t>
      </w:r>
      <w:proofErr w:type="spellEnd"/>
      <w:r>
        <w:rPr>
          <w:sz w:val="28"/>
        </w:rPr>
        <w:t xml:space="preserve"> Khadka </w:t>
      </w:r>
    </w:p>
    <w:p w14:paraId="6A196865" w14:textId="77777777" w:rsidR="00F62673" w:rsidRDefault="00B72D04">
      <w:pPr>
        <w:spacing w:after="0"/>
        <w:ind w:left="0" w:firstLine="0"/>
        <w:jc w:val="left"/>
      </w:pPr>
      <w:r>
        <w:t xml:space="preserve"> </w:t>
      </w:r>
    </w:p>
    <w:sdt>
      <w:sdtPr>
        <w:id w:val="-1620531357"/>
        <w:docPartObj>
          <w:docPartGallery w:val="Table of Contents"/>
        </w:docPartObj>
      </w:sdtPr>
      <w:sdtEndPr/>
      <w:sdtContent>
        <w:p w14:paraId="6BC6E8B8" w14:textId="77777777" w:rsidR="00F62673" w:rsidRDefault="00F62673">
          <w:pPr>
            <w:spacing w:after="0"/>
            <w:ind w:left="15" w:right="2"/>
            <w:jc w:val="center"/>
          </w:pPr>
        </w:p>
        <w:p w14:paraId="48DAC89D" w14:textId="77777777" w:rsidR="00F62673" w:rsidRDefault="00B72D04">
          <w:pPr>
            <w:spacing w:after="266"/>
            <w:ind w:left="0" w:firstLine="0"/>
            <w:jc w:val="left"/>
          </w:pPr>
          <w:r>
            <w:t xml:space="preserve"> </w:t>
          </w:r>
        </w:p>
      </w:sdtContent>
    </w:sdt>
    <w:bookmarkEnd w:id="0"/>
    <w:p w14:paraId="0C4F0CEC" w14:textId="77777777" w:rsidR="00F62673" w:rsidRDefault="00F62673" w:rsidP="00205F04">
      <w:pPr>
        <w:spacing w:after="156" w:line="361" w:lineRule="auto"/>
        <w:ind w:left="0" w:right="-10" w:firstLine="0"/>
      </w:pPr>
    </w:p>
    <w:p w14:paraId="4FAF8410" w14:textId="77777777" w:rsidR="00F62673" w:rsidRDefault="00B72D04">
      <w:pPr>
        <w:spacing w:after="0"/>
        <w:ind w:left="5" w:firstLine="0"/>
        <w:jc w:val="left"/>
      </w:pPr>
      <w:r>
        <w:t xml:space="preserve"> </w:t>
      </w:r>
    </w:p>
    <w:p w14:paraId="51691101" w14:textId="27B4633A" w:rsidR="00B16E50" w:rsidRDefault="00B16E50" w:rsidP="00B16E50"/>
    <w:p w14:paraId="4E4F6BF4" w14:textId="33EC01BE" w:rsidR="00B16E50" w:rsidRDefault="00B16E50" w:rsidP="00B16E50"/>
    <w:sdt>
      <w:sdtPr>
        <w:rPr>
          <w:rFonts w:ascii="Arial" w:eastAsia="Arial" w:hAnsi="Arial" w:cs="Arial"/>
          <w:color w:val="000000"/>
          <w:kern w:val="2"/>
          <w:sz w:val="22"/>
          <w:szCs w:val="22"/>
          <w:lang w:bidi="en-US"/>
          <w14:ligatures w14:val="standardContextual"/>
        </w:rPr>
        <w:id w:val="-12035483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67DAA6" w14:textId="27FE26C6" w:rsidR="00B16E50" w:rsidRDefault="00B16E50">
          <w:pPr>
            <w:pStyle w:val="TOCHeading"/>
          </w:pPr>
          <w:r>
            <w:t>Contents</w:t>
          </w:r>
        </w:p>
        <w:p w14:paraId="2289138C" w14:textId="2958211F" w:rsidR="009A076E" w:rsidRDefault="00B16E50">
          <w:pPr>
            <w:pStyle w:val="TOC1"/>
            <w:tabs>
              <w:tab w:val="right" w:leader="dot" w:pos="902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val="en-US"/>
              <w14:ligatures w14:val="non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bookmarkStart w:id="1" w:name="_GoBack"/>
          <w:bookmarkEnd w:id="1"/>
          <w:r w:rsidR="009A076E" w:rsidRPr="00A630BA">
            <w:rPr>
              <w:rStyle w:val="Hyperlink"/>
              <w:noProof/>
            </w:rPr>
            <w:fldChar w:fldCharType="begin"/>
          </w:r>
          <w:r w:rsidR="009A076E" w:rsidRPr="00A630BA">
            <w:rPr>
              <w:rStyle w:val="Hyperlink"/>
              <w:noProof/>
            </w:rPr>
            <w:instrText xml:space="preserve"> </w:instrText>
          </w:r>
          <w:r w:rsidR="009A076E">
            <w:rPr>
              <w:noProof/>
            </w:rPr>
            <w:instrText>HYPERLINK \l "_Toc155210577"</w:instrText>
          </w:r>
          <w:r w:rsidR="009A076E" w:rsidRPr="00A630BA">
            <w:rPr>
              <w:rStyle w:val="Hyperlink"/>
              <w:noProof/>
            </w:rPr>
            <w:instrText xml:space="preserve"> </w:instrText>
          </w:r>
          <w:r w:rsidR="009A076E" w:rsidRPr="00A630BA">
            <w:rPr>
              <w:rStyle w:val="Hyperlink"/>
              <w:noProof/>
            </w:rPr>
          </w:r>
          <w:r w:rsidR="009A076E" w:rsidRPr="00A630BA">
            <w:rPr>
              <w:rStyle w:val="Hyperlink"/>
              <w:noProof/>
            </w:rPr>
            <w:fldChar w:fldCharType="separate"/>
          </w:r>
          <w:r w:rsidR="009A076E" w:rsidRPr="00A630BA">
            <w:rPr>
              <w:rStyle w:val="Hyperlink"/>
              <w:noProof/>
            </w:rPr>
            <w:t>Acknowledgement</w:t>
          </w:r>
          <w:r w:rsidR="009A076E">
            <w:rPr>
              <w:noProof/>
              <w:webHidden/>
            </w:rPr>
            <w:tab/>
          </w:r>
          <w:r w:rsidR="009A076E">
            <w:rPr>
              <w:noProof/>
              <w:webHidden/>
            </w:rPr>
            <w:fldChar w:fldCharType="begin"/>
          </w:r>
          <w:r w:rsidR="009A076E">
            <w:rPr>
              <w:noProof/>
              <w:webHidden/>
            </w:rPr>
            <w:instrText xml:space="preserve"> PAGEREF _Toc155210577 \h </w:instrText>
          </w:r>
          <w:r w:rsidR="009A076E">
            <w:rPr>
              <w:noProof/>
              <w:webHidden/>
            </w:rPr>
          </w:r>
          <w:r w:rsidR="009A076E">
            <w:rPr>
              <w:noProof/>
              <w:webHidden/>
            </w:rPr>
            <w:fldChar w:fldCharType="separate"/>
          </w:r>
          <w:r w:rsidR="00214B41">
            <w:rPr>
              <w:noProof/>
              <w:webHidden/>
            </w:rPr>
            <w:t>2</w:t>
          </w:r>
          <w:r w:rsidR="009A076E">
            <w:rPr>
              <w:noProof/>
              <w:webHidden/>
            </w:rPr>
            <w:fldChar w:fldCharType="end"/>
          </w:r>
          <w:r w:rsidR="009A076E" w:rsidRPr="00A630BA">
            <w:rPr>
              <w:rStyle w:val="Hyperlink"/>
              <w:noProof/>
            </w:rPr>
            <w:fldChar w:fldCharType="end"/>
          </w:r>
        </w:p>
        <w:p w14:paraId="7FBFAC8F" w14:textId="72689227" w:rsidR="009A076E" w:rsidRDefault="009A076E">
          <w:pPr>
            <w:pStyle w:val="TOC1"/>
            <w:tabs>
              <w:tab w:val="right" w:leader="dot" w:pos="902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val="en-US"/>
              <w14:ligatures w14:val="none"/>
            </w:rPr>
          </w:pPr>
          <w:hyperlink w:anchor="_Toc155210578" w:history="1">
            <w:r w:rsidRPr="00A630B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B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BEDD2" w14:textId="2EF175FD" w:rsidR="009A076E" w:rsidRDefault="009A076E">
          <w:pPr>
            <w:pStyle w:val="TOC1"/>
            <w:tabs>
              <w:tab w:val="right" w:leader="dot" w:pos="902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val="en-US"/>
              <w14:ligatures w14:val="none"/>
            </w:rPr>
          </w:pPr>
          <w:hyperlink w:anchor="_Toc155210579" w:history="1">
            <w:r w:rsidRPr="00A630BA">
              <w:rPr>
                <w:rStyle w:val="Hyperlink"/>
                <w:noProof/>
              </w:rPr>
              <w:t>Str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B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F8581" w14:textId="6B521BA8" w:rsidR="009A076E" w:rsidRDefault="009A076E">
          <w:pPr>
            <w:pStyle w:val="TOC1"/>
            <w:tabs>
              <w:tab w:val="right" w:leader="dot" w:pos="902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val="en-US"/>
              <w14:ligatures w14:val="none"/>
            </w:rPr>
          </w:pPr>
          <w:hyperlink w:anchor="_Toc155210580" w:history="1">
            <w:r w:rsidRPr="00A630BA">
              <w:rPr>
                <w:rStyle w:val="Hyperlink"/>
                <w:noProof/>
              </w:rPr>
              <w:t>Weak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B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C1DAC" w14:textId="76F7FBF0" w:rsidR="00B16E50" w:rsidRDefault="00B16E50">
          <w:r>
            <w:rPr>
              <w:b/>
              <w:bCs/>
              <w:noProof/>
            </w:rPr>
            <w:fldChar w:fldCharType="end"/>
          </w:r>
        </w:p>
      </w:sdtContent>
    </w:sdt>
    <w:p w14:paraId="000B9DCF" w14:textId="58B1C220" w:rsidR="00B16E50" w:rsidRDefault="00B16E50" w:rsidP="00B16E50"/>
    <w:p w14:paraId="36711ABF" w14:textId="2C1BDFB0" w:rsidR="00B16E50" w:rsidRDefault="00B16E50" w:rsidP="00B16E50"/>
    <w:p w14:paraId="446135A9" w14:textId="77777777" w:rsidR="00B16E50" w:rsidRDefault="00B16E50" w:rsidP="00B16E50"/>
    <w:p w14:paraId="46BE2629" w14:textId="05E6CA62" w:rsidR="00B16E50" w:rsidRDefault="007D1447" w:rsidP="007D1447">
      <w:pPr>
        <w:pStyle w:val="Heading1"/>
        <w:numPr>
          <w:ilvl w:val="0"/>
          <w:numId w:val="0"/>
        </w:numPr>
        <w:jc w:val="both"/>
      </w:pPr>
      <w:bookmarkStart w:id="2" w:name="_Toc155210577"/>
      <w:r>
        <w:t>Acknowledgement</w:t>
      </w:r>
      <w:bookmarkEnd w:id="2"/>
    </w:p>
    <w:p w14:paraId="01EEB9FE" w14:textId="243438E9" w:rsidR="007D1447" w:rsidRPr="007D1447" w:rsidRDefault="007D1447" w:rsidP="007D1447">
      <w:pPr>
        <w:rPr>
          <w:lang w:val="en-GB" w:bidi="ar-SA"/>
        </w:rPr>
      </w:pPr>
      <w:r>
        <w:rPr>
          <w:lang w:val="en-GB" w:bidi="ar-SA"/>
        </w:rPr>
        <w:t>I would like to thank our Module Leader MR. Bishal Khadka and Herald College to lead our studies by providing knowledge and skill required for this assignment of 1</w:t>
      </w:r>
      <w:r w:rsidRPr="007D1447">
        <w:rPr>
          <w:vertAlign w:val="superscript"/>
          <w:lang w:val="en-GB" w:bidi="ar-SA"/>
        </w:rPr>
        <w:t>st</w:t>
      </w:r>
      <w:r>
        <w:rPr>
          <w:lang w:val="en-GB" w:bidi="ar-SA"/>
        </w:rPr>
        <w:t xml:space="preserve"> Prototype of Weather App. </w:t>
      </w:r>
      <w:r w:rsidR="00AA58DA">
        <w:rPr>
          <w:lang w:val="en-GB" w:bidi="ar-SA"/>
        </w:rPr>
        <w:t xml:space="preserve">And </w:t>
      </w:r>
      <w:proofErr w:type="gramStart"/>
      <w:r w:rsidR="00AA58DA">
        <w:rPr>
          <w:lang w:val="en-GB" w:bidi="ar-SA"/>
        </w:rPr>
        <w:t>also</w:t>
      </w:r>
      <w:proofErr w:type="gramEnd"/>
      <w:r w:rsidR="00AA58DA">
        <w:rPr>
          <w:lang w:val="en-GB" w:bidi="ar-SA"/>
        </w:rPr>
        <w:t xml:space="preserve"> a huge thank to Aagya Sharma for her guidance and assessing us in this prototype </w:t>
      </w:r>
    </w:p>
    <w:p w14:paraId="07CAC1B9" w14:textId="77777777" w:rsidR="00B16E50" w:rsidRDefault="00B16E50" w:rsidP="00B16E50"/>
    <w:p w14:paraId="08768CFC" w14:textId="77777777" w:rsidR="00B16E50" w:rsidRDefault="00B16E50" w:rsidP="00B16E50"/>
    <w:p w14:paraId="470B4A8E" w14:textId="42E79744" w:rsidR="00B16E50" w:rsidRPr="007A064C" w:rsidRDefault="00B16E50" w:rsidP="00B16E50"/>
    <w:p w14:paraId="050CA858" w14:textId="77777777" w:rsidR="00B16E50" w:rsidRDefault="00B16E50" w:rsidP="00B16E50">
      <w:pPr>
        <w:pStyle w:val="Heading1"/>
        <w:numPr>
          <w:ilvl w:val="0"/>
          <w:numId w:val="0"/>
        </w:numPr>
        <w:jc w:val="both"/>
      </w:pPr>
      <w:bookmarkStart w:id="3" w:name="_Toc155187037"/>
    </w:p>
    <w:p w14:paraId="7220E6BB" w14:textId="77777777" w:rsidR="00B16E50" w:rsidRDefault="00B16E50" w:rsidP="00B16E50">
      <w:pPr>
        <w:pStyle w:val="Heading1"/>
        <w:numPr>
          <w:ilvl w:val="0"/>
          <w:numId w:val="0"/>
        </w:numPr>
        <w:jc w:val="both"/>
      </w:pPr>
    </w:p>
    <w:p w14:paraId="0CC553D1" w14:textId="77777777" w:rsidR="00B16E50" w:rsidRDefault="00B16E50" w:rsidP="00B16E50">
      <w:pPr>
        <w:pStyle w:val="Heading1"/>
        <w:numPr>
          <w:ilvl w:val="0"/>
          <w:numId w:val="0"/>
        </w:numPr>
        <w:jc w:val="both"/>
      </w:pPr>
    </w:p>
    <w:p w14:paraId="259736E2" w14:textId="216DB998" w:rsidR="00B16E50" w:rsidRDefault="00B16E50" w:rsidP="00B16E50">
      <w:pPr>
        <w:pStyle w:val="Heading1"/>
        <w:numPr>
          <w:ilvl w:val="0"/>
          <w:numId w:val="0"/>
        </w:numPr>
        <w:jc w:val="both"/>
      </w:pPr>
    </w:p>
    <w:p w14:paraId="0975BF22" w14:textId="053236B3" w:rsidR="009A076E" w:rsidRDefault="009A076E" w:rsidP="009A076E">
      <w:pPr>
        <w:rPr>
          <w:lang w:val="en-GB" w:bidi="ar-SA"/>
        </w:rPr>
      </w:pPr>
    </w:p>
    <w:p w14:paraId="72691F1B" w14:textId="6BA1EB42" w:rsidR="009A076E" w:rsidRDefault="009A076E" w:rsidP="009A076E">
      <w:pPr>
        <w:rPr>
          <w:lang w:val="en-GB" w:bidi="ar-SA"/>
        </w:rPr>
      </w:pPr>
    </w:p>
    <w:p w14:paraId="3DCB443A" w14:textId="7AFE483A" w:rsidR="009A076E" w:rsidRDefault="009A076E" w:rsidP="009A076E">
      <w:pPr>
        <w:rPr>
          <w:lang w:val="en-GB" w:bidi="ar-SA"/>
        </w:rPr>
      </w:pPr>
    </w:p>
    <w:p w14:paraId="0825C0B3" w14:textId="21DAD15A" w:rsidR="009A076E" w:rsidRDefault="009A076E" w:rsidP="009A076E">
      <w:pPr>
        <w:rPr>
          <w:lang w:val="en-GB" w:bidi="ar-SA"/>
        </w:rPr>
      </w:pPr>
    </w:p>
    <w:p w14:paraId="629E3A04" w14:textId="5B16CBAC" w:rsidR="009A076E" w:rsidRDefault="009A076E" w:rsidP="009A076E">
      <w:pPr>
        <w:rPr>
          <w:lang w:val="en-GB" w:bidi="ar-SA"/>
        </w:rPr>
      </w:pPr>
    </w:p>
    <w:p w14:paraId="14907881" w14:textId="77777777" w:rsidR="009A076E" w:rsidRPr="009A076E" w:rsidRDefault="009A076E" w:rsidP="009A076E">
      <w:pPr>
        <w:rPr>
          <w:lang w:val="en-GB" w:bidi="ar-SA"/>
        </w:rPr>
      </w:pPr>
    </w:p>
    <w:p w14:paraId="5C696CF0" w14:textId="1A130CCF" w:rsidR="00B16E50" w:rsidRDefault="00B16E50" w:rsidP="00B16E50">
      <w:pPr>
        <w:pStyle w:val="Heading1"/>
        <w:numPr>
          <w:ilvl w:val="0"/>
          <w:numId w:val="0"/>
        </w:numPr>
        <w:jc w:val="both"/>
      </w:pPr>
      <w:bookmarkStart w:id="4" w:name="_Toc155210578"/>
      <w:bookmarkEnd w:id="3"/>
      <w:r>
        <w:lastRenderedPageBreak/>
        <w:t>Introduction</w:t>
      </w:r>
      <w:bookmarkEnd w:id="4"/>
    </w:p>
    <w:p w14:paraId="67DF1C17" w14:textId="77777777" w:rsidR="00B16E50" w:rsidRPr="00B16E50" w:rsidRDefault="00B16E50" w:rsidP="00B16E50">
      <w:pPr>
        <w:pStyle w:val="Heading2"/>
        <w:numPr>
          <w:ilvl w:val="0"/>
          <w:numId w:val="0"/>
        </w:numPr>
        <w:ind w:left="375" w:hanging="10"/>
      </w:pPr>
    </w:p>
    <w:p w14:paraId="4F915047" w14:textId="08F6406C" w:rsidR="00AA58DA" w:rsidRDefault="00B16E50" w:rsidP="00AA58DA">
      <w:r>
        <w:t xml:space="preserve">This is the assignment of Internet Software Architecture of creating a Weather App (Protoype1) using HTML, CSS and JS designed by Rohit </w:t>
      </w:r>
      <w:r w:rsidR="007D1447">
        <w:t>Ghimire. (</w:t>
      </w:r>
      <w:r>
        <w:t xml:space="preserve">2408291) The default city assigned to me is Haridwar. </w:t>
      </w:r>
      <w:r w:rsidR="007D1447">
        <w:t xml:space="preserve">It shows the weather description, </w:t>
      </w:r>
      <w:r w:rsidR="00AA58DA">
        <w:t>Temperature,</w:t>
      </w:r>
      <w:r w:rsidR="007D1447">
        <w:t xml:space="preserve"> Humidity and search box where you can search the place to find </w:t>
      </w:r>
      <w:r w:rsidR="00AA58DA">
        <w:t>their</w:t>
      </w:r>
      <w:r w:rsidR="007D1447">
        <w:t xml:space="preserve"> Temperature and other physical parameters</w:t>
      </w:r>
      <w:r w:rsidR="00AA58DA">
        <w:t>. Below is the picture of my weather app, the first prototype</w:t>
      </w:r>
    </w:p>
    <w:p w14:paraId="35BB6FE7" w14:textId="77777777" w:rsidR="00B16E50" w:rsidRDefault="00B16E50" w:rsidP="00B16E50"/>
    <w:p w14:paraId="72C0B121" w14:textId="1E7165F4" w:rsidR="00B16E50" w:rsidRDefault="007D1447" w:rsidP="00B16E50">
      <w:r w:rsidRPr="009F4EA7">
        <w:rPr>
          <w:noProof/>
        </w:rPr>
        <w:drawing>
          <wp:inline distT="0" distB="0" distL="0" distR="0" wp14:anchorId="7F6102E6" wp14:editId="44031DDE">
            <wp:extent cx="5737225" cy="2763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27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3260" w14:textId="77777777" w:rsidR="00B16E50" w:rsidRDefault="00B16E50" w:rsidP="00B16E50"/>
    <w:p w14:paraId="03918297" w14:textId="35214F7F" w:rsidR="00B16E50" w:rsidRDefault="00B16E50" w:rsidP="00B16E50"/>
    <w:p w14:paraId="59F39B58" w14:textId="12C9CF0E" w:rsidR="00B16E50" w:rsidRDefault="00B16E50" w:rsidP="00B16E50"/>
    <w:p w14:paraId="63191477" w14:textId="0AB8542B" w:rsidR="00B16E50" w:rsidRDefault="00B16E50" w:rsidP="00B16E50">
      <w:pPr>
        <w:pStyle w:val="Heading1"/>
        <w:numPr>
          <w:ilvl w:val="0"/>
          <w:numId w:val="0"/>
        </w:numPr>
        <w:jc w:val="both"/>
      </w:pPr>
      <w:bookmarkStart w:id="5" w:name="_Toc155210579"/>
      <w:r>
        <w:t>Strength</w:t>
      </w:r>
      <w:bookmarkEnd w:id="5"/>
    </w:p>
    <w:p w14:paraId="444FEC6E" w14:textId="77777777" w:rsidR="00B16E50" w:rsidRDefault="00B16E50" w:rsidP="00B16E50"/>
    <w:p w14:paraId="70F83FDE" w14:textId="77777777" w:rsidR="00B16E50" w:rsidRDefault="00B16E50" w:rsidP="00B16E50"/>
    <w:p w14:paraId="6FAE2CE2" w14:textId="77777777" w:rsidR="00B16E50" w:rsidRPr="000E3194" w:rsidRDefault="00B16E50" w:rsidP="00B16E50">
      <w:r>
        <w:t>The strength of Weather app are as follows:</w:t>
      </w:r>
    </w:p>
    <w:p w14:paraId="07FCC09C" w14:textId="77777777" w:rsidR="00B16E50" w:rsidRDefault="00B16E50" w:rsidP="00B16E50">
      <w:pPr>
        <w:pStyle w:val="ListParagraph"/>
        <w:numPr>
          <w:ilvl w:val="0"/>
          <w:numId w:val="2"/>
        </w:numPr>
      </w:pPr>
      <w:r>
        <w:t>Use of HTML, CSS &amp; JavaScript.:</w:t>
      </w:r>
    </w:p>
    <w:p w14:paraId="0675CEC2" w14:textId="77777777" w:rsidR="00B16E50" w:rsidRDefault="00B16E50" w:rsidP="00B16E50">
      <w:pPr>
        <w:pStyle w:val="ListParagraph"/>
      </w:pPr>
      <w:r>
        <w:t xml:space="preserve">     The application is made from HTML and CSS and the using API the weather is extracted and use JS properties like objects and events to handle the events </w:t>
      </w:r>
    </w:p>
    <w:p w14:paraId="708990C9" w14:textId="77777777" w:rsidR="00B16E50" w:rsidRDefault="00B16E50" w:rsidP="00B16E50">
      <w:pPr>
        <w:pStyle w:val="ListParagraph"/>
        <w:numPr>
          <w:ilvl w:val="0"/>
          <w:numId w:val="2"/>
        </w:numPr>
      </w:pPr>
      <w:r>
        <w:t>Weather of Present Time:</w:t>
      </w:r>
    </w:p>
    <w:p w14:paraId="3C9A8761" w14:textId="6A123777" w:rsidR="00B16E50" w:rsidRDefault="00B16E50" w:rsidP="00B16E50">
      <w:pPr>
        <w:ind w:left="720"/>
      </w:pPr>
      <w:r>
        <w:t xml:space="preserve">By fetching, Open Weather </w:t>
      </w:r>
      <w:proofErr w:type="spellStart"/>
      <w:r>
        <w:t>Api</w:t>
      </w:r>
      <w:proofErr w:type="spellEnd"/>
      <w:r>
        <w:t xml:space="preserve"> the current temperature, real time </w:t>
      </w:r>
      <w:r w:rsidRPr="00AA19EB">
        <w:t xml:space="preserve">of any location </w:t>
      </w:r>
      <w:r>
        <w:t>is</w:t>
      </w:r>
      <w:r w:rsidRPr="00AA19EB">
        <w:t xml:space="preserve"> able to </w:t>
      </w:r>
      <w:r>
        <w:t>see</w:t>
      </w:r>
      <w:r w:rsidRPr="00AA19EB">
        <w:t>,</w:t>
      </w:r>
      <w:r>
        <w:t xml:space="preserve"> and other physical quantity are seen without the use of calculating and measuring them without device</w:t>
      </w:r>
    </w:p>
    <w:p w14:paraId="3E5B67E3" w14:textId="4341CCA0" w:rsidR="00AA58DA" w:rsidRDefault="00AA58DA" w:rsidP="00AA58DA">
      <w:pPr>
        <w:pStyle w:val="ListParagraph"/>
        <w:numPr>
          <w:ilvl w:val="0"/>
          <w:numId w:val="2"/>
        </w:numPr>
      </w:pPr>
      <w:r>
        <w:t>We could get result of different location which is useful since we could have information of the</w:t>
      </w:r>
    </w:p>
    <w:p w14:paraId="58C0B769" w14:textId="744915C7" w:rsidR="00AA58DA" w:rsidRDefault="00AA58DA" w:rsidP="00AA58DA">
      <w:pPr>
        <w:pStyle w:val="ListParagraph"/>
      </w:pPr>
      <w:r>
        <w:lastRenderedPageBreak/>
        <w:t xml:space="preserve"> </w:t>
      </w:r>
    </w:p>
    <w:p w14:paraId="5AA8735D" w14:textId="0B5EA9CE" w:rsidR="00B16E50" w:rsidRDefault="00B16E50" w:rsidP="00B16E50">
      <w:pPr>
        <w:ind w:left="720"/>
      </w:pPr>
    </w:p>
    <w:p w14:paraId="49A4F058" w14:textId="57A535C3" w:rsidR="00B16E50" w:rsidRDefault="00B16E50" w:rsidP="00B16E50">
      <w:pPr>
        <w:ind w:left="720"/>
      </w:pPr>
    </w:p>
    <w:p w14:paraId="780C52DA" w14:textId="5DE027E8" w:rsidR="00B16E50" w:rsidRDefault="00B16E50" w:rsidP="00B16E50">
      <w:pPr>
        <w:pStyle w:val="Heading1"/>
        <w:numPr>
          <w:ilvl w:val="0"/>
          <w:numId w:val="0"/>
        </w:numPr>
        <w:jc w:val="both"/>
      </w:pPr>
      <w:bookmarkStart w:id="6" w:name="_Toc155210580"/>
      <w:r>
        <w:t>Weaknesses</w:t>
      </w:r>
      <w:bookmarkEnd w:id="6"/>
    </w:p>
    <w:p w14:paraId="4994DCD0" w14:textId="77777777" w:rsidR="00B16E50" w:rsidRDefault="00B16E50" w:rsidP="00B16E50"/>
    <w:p w14:paraId="514A836E" w14:textId="77777777" w:rsidR="00B16E50" w:rsidRDefault="00B16E50" w:rsidP="00B16E50">
      <w:r>
        <w:t xml:space="preserve">The weaknesses I would like to highlight first of all is, it is not made for mobile i.e., it is not responsive design. </w:t>
      </w:r>
    </w:p>
    <w:p w14:paraId="32A0E1DD" w14:textId="77777777" w:rsidR="00B16E50" w:rsidRDefault="00B16E50" w:rsidP="00B16E50">
      <w:pPr>
        <w:pStyle w:val="ListParagraph"/>
        <w:numPr>
          <w:ilvl w:val="0"/>
          <w:numId w:val="2"/>
        </w:numPr>
      </w:pPr>
      <w:r>
        <w:t>I have connected the icon of weather in GitHub which is linked through JS and due to this it takes a little extra time to load.</w:t>
      </w:r>
    </w:p>
    <w:p w14:paraId="61059906" w14:textId="77777777" w:rsidR="00B16E50" w:rsidRPr="00AA19EB" w:rsidRDefault="00B16E50" w:rsidP="00B16E50">
      <w:pPr>
        <w:pStyle w:val="ListParagraph"/>
        <w:numPr>
          <w:ilvl w:val="0"/>
          <w:numId w:val="2"/>
        </w:numPr>
      </w:pPr>
      <w:r w:rsidRPr="009A32F7">
        <w:t>This project does not contain weekly temperature</w:t>
      </w:r>
    </w:p>
    <w:p w14:paraId="1B6A3AD9" w14:textId="77777777" w:rsidR="00F62673" w:rsidRDefault="00F62673" w:rsidP="006A5A05">
      <w:pPr>
        <w:spacing w:after="155" w:line="364" w:lineRule="auto"/>
        <w:ind w:left="0" w:right="-10" w:firstLine="0"/>
      </w:pPr>
    </w:p>
    <w:sectPr w:rsidR="00F626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51" w:right="1435" w:bottom="1555" w:left="1436" w:header="606" w:footer="71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C3F02" w14:textId="77777777" w:rsidR="007E5CB3" w:rsidRDefault="007E5CB3">
      <w:pPr>
        <w:spacing w:after="0" w:line="240" w:lineRule="auto"/>
      </w:pPr>
      <w:r>
        <w:separator/>
      </w:r>
    </w:p>
  </w:endnote>
  <w:endnote w:type="continuationSeparator" w:id="0">
    <w:p w14:paraId="53C91AEB" w14:textId="77777777" w:rsidR="007E5CB3" w:rsidRDefault="007E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EB8FE" w14:textId="77777777" w:rsidR="00F62673" w:rsidRDefault="00B72D04">
    <w:pPr>
      <w:spacing w:after="0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67BB393" w14:textId="77777777" w:rsidR="00F62673" w:rsidRDefault="00B72D04">
    <w:pPr>
      <w:spacing w:after="0"/>
      <w:ind w:left="5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61FDA" w14:textId="77777777" w:rsidR="00F62673" w:rsidRDefault="00B72D04">
    <w:pPr>
      <w:spacing w:after="0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050E6D4" w14:textId="77777777" w:rsidR="00F62673" w:rsidRDefault="00B72D04">
    <w:pPr>
      <w:spacing w:after="0"/>
      <w:ind w:left="5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D01B4" w14:textId="77777777" w:rsidR="00F62673" w:rsidRDefault="00B72D04">
    <w:pPr>
      <w:spacing w:after="0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6572BE2" w14:textId="77777777" w:rsidR="00F62673" w:rsidRDefault="00B72D04">
    <w:pPr>
      <w:spacing w:after="0"/>
      <w:ind w:left="5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33639" w14:textId="77777777" w:rsidR="007E5CB3" w:rsidRDefault="007E5CB3">
      <w:pPr>
        <w:spacing w:after="0" w:line="240" w:lineRule="auto"/>
      </w:pPr>
      <w:r>
        <w:separator/>
      </w:r>
    </w:p>
  </w:footnote>
  <w:footnote w:type="continuationSeparator" w:id="0">
    <w:p w14:paraId="436E4C7B" w14:textId="77777777" w:rsidR="007E5CB3" w:rsidRDefault="007E5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C846D" w14:textId="77777777" w:rsidR="00F62673" w:rsidRDefault="00B72D04">
    <w:pPr>
      <w:spacing w:after="0"/>
      <w:ind w:left="5" w:right="5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8E618FD" wp14:editId="5E59A076">
          <wp:simplePos x="0" y="0"/>
          <wp:positionH relativeFrom="page">
            <wp:posOffset>5445760</wp:posOffset>
          </wp:positionH>
          <wp:positionV relativeFrom="page">
            <wp:posOffset>384810</wp:posOffset>
          </wp:positionV>
          <wp:extent cx="1200150" cy="295275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" name="Picture 2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150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4CS017 – Internet Software Architecture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F52A" w14:textId="77777777" w:rsidR="00F62673" w:rsidRDefault="00B72D04">
    <w:pPr>
      <w:spacing w:after="0"/>
      <w:ind w:left="5" w:right="5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2F6DC70E" wp14:editId="217A250D">
          <wp:simplePos x="0" y="0"/>
          <wp:positionH relativeFrom="page">
            <wp:posOffset>5445760</wp:posOffset>
          </wp:positionH>
          <wp:positionV relativeFrom="page">
            <wp:posOffset>384810</wp:posOffset>
          </wp:positionV>
          <wp:extent cx="1200150" cy="295275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" name="Picture 2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150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4CS017 – Internet Software Architecture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34202" w14:textId="77777777" w:rsidR="00F62673" w:rsidRDefault="00B72D04">
    <w:pPr>
      <w:spacing w:after="0"/>
      <w:ind w:left="5" w:right="5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65EC29B4" wp14:editId="3008D142">
          <wp:simplePos x="0" y="0"/>
          <wp:positionH relativeFrom="page">
            <wp:posOffset>5445760</wp:posOffset>
          </wp:positionH>
          <wp:positionV relativeFrom="page">
            <wp:posOffset>384810</wp:posOffset>
          </wp:positionV>
          <wp:extent cx="1200150" cy="295275"/>
          <wp:effectExtent l="0" t="0" r="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" name="Picture 2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150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4CS017 – Internet Software Architecture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10BC3"/>
    <w:multiLevelType w:val="multilevel"/>
    <w:tmpl w:val="FFFFFFFF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132BF5"/>
    <w:multiLevelType w:val="hybridMultilevel"/>
    <w:tmpl w:val="8F58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673"/>
    <w:rsid w:val="00205F04"/>
    <w:rsid w:val="00214B41"/>
    <w:rsid w:val="006A5A05"/>
    <w:rsid w:val="007B44B1"/>
    <w:rsid w:val="007D1447"/>
    <w:rsid w:val="007E5CB3"/>
    <w:rsid w:val="009A076E"/>
    <w:rsid w:val="00AA58DA"/>
    <w:rsid w:val="00B16E50"/>
    <w:rsid w:val="00B72D04"/>
    <w:rsid w:val="00BE3E02"/>
    <w:rsid w:val="00F62673"/>
    <w:rsid w:val="7058F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A455"/>
  <w15:docId w15:val="{7503BB5F-496C-4F00-B389-7B1D9DBB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1"/>
      <w:ind w:left="10" w:hanging="10"/>
      <w:jc w:val="both"/>
    </w:pPr>
    <w:rPr>
      <w:rFonts w:ascii="Arial" w:eastAsia="Arial" w:hAnsi="Arial" w:cs="Arial"/>
      <w:color w:val="000000"/>
      <w:lang w:val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0"/>
      <w:ind w:left="2790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96"/>
      <w:ind w:left="375" w:hanging="10"/>
      <w:outlineLvl w:val="1"/>
    </w:pPr>
    <w:rPr>
      <w:rFonts w:ascii="Arial" w:eastAsia="Arial" w:hAnsi="Arial" w:cs="Arial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6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paragraph" w:styleId="TOC1">
    <w:name w:val="toc 1"/>
    <w:hidden/>
    <w:uiPriority w:val="39"/>
    <w:pPr>
      <w:spacing w:after="201"/>
      <w:ind w:left="27" w:right="18" w:hanging="10"/>
      <w:jc w:val="both"/>
    </w:pPr>
    <w:rPr>
      <w:rFonts w:ascii="Arial" w:eastAsia="Arial" w:hAnsi="Arial" w:cs="Arial"/>
      <w:color w:val="000000"/>
    </w:rPr>
  </w:style>
  <w:style w:type="paragraph" w:styleId="TOC2">
    <w:name w:val="toc 2"/>
    <w:hidden/>
    <w:uiPriority w:val="39"/>
    <w:pPr>
      <w:spacing w:after="201"/>
      <w:ind w:left="246" w:right="18" w:hanging="10"/>
      <w:jc w:val="both"/>
    </w:pPr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B16E50"/>
    <w:pPr>
      <w:spacing w:after="160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0"/>
      <w:lang w:bidi="ar-S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16E50"/>
    <w:pPr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16E50"/>
    <w:pPr>
      <w:spacing w:after="100"/>
      <w:ind w:left="440" w:firstLine="0"/>
      <w:jc w:val="left"/>
    </w:pPr>
    <w:rPr>
      <w:rFonts w:asciiTheme="minorHAnsi" w:eastAsiaTheme="minorEastAsia" w:hAnsiTheme="minorHAnsi" w:cs="Times New Roman"/>
      <w:color w:val="auto"/>
      <w:kern w:val="0"/>
      <w:lang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B16E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3998-A75D-4B62-B340-E5231D71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 X pega</dc:creator>
  <cp:keywords/>
  <dc:description/>
  <cp:lastModifiedBy>hr X pega</cp:lastModifiedBy>
  <cp:revision>7</cp:revision>
  <cp:lastPrinted>2024-01-03T15:59:00Z</cp:lastPrinted>
  <dcterms:created xsi:type="dcterms:W3CDTF">2024-01-03T12:59:00Z</dcterms:created>
  <dcterms:modified xsi:type="dcterms:W3CDTF">2024-01-03T15:59:00Z</dcterms:modified>
</cp:coreProperties>
</file>